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4BFDF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>d</w:t>
      </w:r>
      <w:r w:rsidR="001A771C">
        <w:rPr>
          <w:rFonts w:ascii="Arial" w:hAnsi="Arial" w:cs="Arial"/>
          <w:sz w:val="24"/>
          <w:szCs w:val="24"/>
        </w:rPr>
        <w:t>as Missõ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345F" w:rsidP="00D2345F" w14:paraId="015BF24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5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21F8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6273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345F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5:00Z</dcterms:created>
  <dcterms:modified xsi:type="dcterms:W3CDTF">2022-02-15T11:35:00Z</dcterms:modified>
</cp:coreProperties>
</file>